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332C6ACF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FC2EDB">
        <w:rPr>
          <w:rFonts w:ascii="Times New Roman" w:hAnsi="Times New Roman"/>
          <w:sz w:val="22"/>
          <w:szCs w:val="22"/>
          <w:lang w:val="lv-LV"/>
        </w:rPr>
        <w:t>5</w:t>
      </w:r>
      <w:r w:rsidRPr="00A6427E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gada ____. ____________________ </w:t>
      </w:r>
      <w:r w:rsidR="00C82B78">
        <w:rPr>
          <w:rFonts w:ascii="Times New Roman" w:hAnsi="Times New Roman"/>
          <w:sz w:val="22"/>
          <w:szCs w:val="22"/>
          <w:lang w:val="lv-LV"/>
        </w:rPr>
        <w:t>(datums)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6CAF783E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 w:rsidRPr="00C82B78">
        <w:rPr>
          <w:rFonts w:ascii="Times New Roman" w:hAnsi="Times New Roman"/>
          <w:b/>
          <w:bCs/>
          <w:sz w:val="22"/>
          <w:szCs w:val="22"/>
          <w:lang w:val="lv-LV"/>
        </w:rPr>
        <w:t>Eksāmena datums:</w:t>
      </w:r>
      <w:r>
        <w:rPr>
          <w:rFonts w:ascii="Times New Roman" w:hAnsi="Times New Roman"/>
          <w:sz w:val="22"/>
          <w:szCs w:val="22"/>
          <w:lang w:val="lv-LV"/>
        </w:rPr>
        <w:t xml:space="preserve"> 202</w:t>
      </w:r>
      <w:r w:rsidR="00FC2EDB">
        <w:rPr>
          <w:rFonts w:ascii="Times New Roman" w:hAnsi="Times New Roman"/>
          <w:sz w:val="22"/>
          <w:szCs w:val="22"/>
          <w:lang w:val="lv-LV"/>
        </w:rPr>
        <w:t>5</w:t>
      </w:r>
      <w:r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/>
          <w:sz w:val="22"/>
          <w:szCs w:val="22"/>
          <w:lang w:val="lv-LV"/>
        </w:rPr>
        <w:t xml:space="preserve">gada </w:t>
      </w:r>
      <w:r w:rsidR="003D7095">
        <w:rPr>
          <w:rFonts w:ascii="Times New Roman" w:hAnsi="Times New Roman"/>
          <w:sz w:val="22"/>
          <w:szCs w:val="22"/>
          <w:lang w:val="lv-LV"/>
        </w:rPr>
        <w:t>2</w:t>
      </w:r>
      <w:r w:rsidR="00EB4C06">
        <w:rPr>
          <w:rFonts w:ascii="Times New Roman" w:hAnsi="Times New Roman"/>
          <w:sz w:val="22"/>
          <w:szCs w:val="22"/>
          <w:lang w:val="lv-LV"/>
        </w:rPr>
        <w:t>.</w:t>
      </w:r>
      <w:r w:rsidR="003D7095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FC2EDB">
        <w:rPr>
          <w:rFonts w:ascii="Times New Roman" w:hAnsi="Times New Roman"/>
          <w:sz w:val="22"/>
          <w:szCs w:val="22"/>
          <w:lang w:val="lv-LV"/>
        </w:rPr>
        <w:t>aprīl</w:t>
      </w:r>
      <w:r w:rsidR="003D7095">
        <w:rPr>
          <w:rFonts w:ascii="Times New Roman" w:hAnsi="Times New Roman"/>
          <w:sz w:val="22"/>
          <w:szCs w:val="22"/>
          <w:lang w:val="lv-LV"/>
        </w:rPr>
        <w:t>i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Reatabu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EB4C06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C2EDB">
              <w:rPr>
                <w:rFonts w:ascii="Times New Roman" w:hAnsi="Times New Roman"/>
                <w:i/>
                <w:iCs/>
                <w:sz w:val="22"/>
                <w:szCs w:val="22"/>
                <w:lang w:val="lv-LV"/>
              </w:rPr>
              <w:t>Tālruņa numurs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*</w:t>
            </w: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Sarakstarindkopa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4209C57D" w:rsidR="00AB5BF4" w:rsidRPr="00EC4182" w:rsidRDefault="007A300B" w:rsidP="007A300B">
            <w:pPr>
              <w:rPr>
                <w:rFonts w:ascii="Times New Roman" w:hAnsi="Times New Roman"/>
                <w:iCs/>
                <w:sz w:val="22"/>
                <w:szCs w:val="22"/>
                <w:lang w:val="lv-LV"/>
              </w:rPr>
            </w:pPr>
            <w:r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 xml:space="preserve">Maksājuma uzdevuma mērķī lūdzam </w:t>
            </w:r>
            <w:r w:rsidR="00FC2ED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ierakstīt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“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ksāmen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s </w:t>
            </w:r>
            <w:r w:rsidR="00FC2ED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02.04.2025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</w:t>
            </w:r>
            <w:r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”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33A858E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Reatabula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3F0DBD90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</w:t>
                  </w:r>
                  <w:r w:rsidR="003D7095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gada 6.</w:t>
                  </w:r>
                  <w:r w:rsidR="003D7095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ktobra noteikumu Nr.</w:t>
                  </w:r>
                  <w:r w:rsidR="003D7095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620 “Datu aizsardzības speciālista kvalifikācijas noteikumi” 7.</w:t>
                  </w:r>
                  <w:r w:rsidR="003D7095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43C770BC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E7B5E6E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Ja pretendents </w:t>
                  </w:r>
                  <w:r w:rsidR="003D7095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to vēlas norādīt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kā papildu saziņas veidu </w:t>
                  </w:r>
                </w:p>
                <w:p w14:paraId="56ED2098" w14:textId="77777777" w:rsidR="006564E2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6564E2" w:rsidRPr="006564E2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Informāciju par maksājuma atgriešanu var neievadīt, ja maksājums atgriežams uz bankas kontu, no kura veikta maksa par dalību eksāmenā</w:t>
                  </w:r>
                </w:p>
                <w:p w14:paraId="71EBBE0C" w14:textId="61528BA9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*** Sadaļu </w:t>
                  </w:r>
                  <w:r w:rsidR="003D7095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“paraksts”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 n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907EB" w14:textId="77777777" w:rsidR="006F5D0E" w:rsidRDefault="006F5D0E" w:rsidP="00D42647">
      <w:r>
        <w:separator/>
      </w:r>
    </w:p>
  </w:endnote>
  <w:endnote w:type="continuationSeparator" w:id="0">
    <w:p w14:paraId="3A1631DB" w14:textId="77777777" w:rsidR="006F5D0E" w:rsidRDefault="006F5D0E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2359" w14:textId="77777777" w:rsidR="006F5D0E" w:rsidRDefault="006F5D0E" w:rsidP="00D42647">
      <w:r>
        <w:separator/>
      </w:r>
    </w:p>
  </w:footnote>
  <w:footnote w:type="continuationSeparator" w:id="0">
    <w:p w14:paraId="467ACDE0" w14:textId="77777777" w:rsidR="006F5D0E" w:rsidRDefault="006F5D0E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96CB8"/>
    <w:rsid w:val="003C3187"/>
    <w:rsid w:val="003C5BFC"/>
    <w:rsid w:val="003D7095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84B28"/>
    <w:rsid w:val="004961B7"/>
    <w:rsid w:val="004A0C02"/>
    <w:rsid w:val="004A50C1"/>
    <w:rsid w:val="004B02E8"/>
    <w:rsid w:val="004D3EBE"/>
    <w:rsid w:val="004D7692"/>
    <w:rsid w:val="0059215A"/>
    <w:rsid w:val="005A5DAC"/>
    <w:rsid w:val="005C06A8"/>
    <w:rsid w:val="005D69F9"/>
    <w:rsid w:val="005E5D20"/>
    <w:rsid w:val="005F4D8B"/>
    <w:rsid w:val="00620935"/>
    <w:rsid w:val="006564E2"/>
    <w:rsid w:val="00656D7A"/>
    <w:rsid w:val="00657487"/>
    <w:rsid w:val="0066193C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1059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6AC6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B25F6"/>
    <w:rsid w:val="008C121C"/>
    <w:rsid w:val="008C3783"/>
    <w:rsid w:val="008C4F61"/>
    <w:rsid w:val="008D430A"/>
    <w:rsid w:val="008D58CF"/>
    <w:rsid w:val="008E11EB"/>
    <w:rsid w:val="008E7758"/>
    <w:rsid w:val="008F5C84"/>
    <w:rsid w:val="00901003"/>
    <w:rsid w:val="009042E7"/>
    <w:rsid w:val="00904443"/>
    <w:rsid w:val="0093621D"/>
    <w:rsid w:val="00945846"/>
    <w:rsid w:val="0094791B"/>
    <w:rsid w:val="00952E6C"/>
    <w:rsid w:val="00954212"/>
    <w:rsid w:val="00954FF2"/>
    <w:rsid w:val="009554F9"/>
    <w:rsid w:val="00965E97"/>
    <w:rsid w:val="009748A4"/>
    <w:rsid w:val="00974F21"/>
    <w:rsid w:val="009854A9"/>
    <w:rsid w:val="00986172"/>
    <w:rsid w:val="00986844"/>
    <w:rsid w:val="00997F2F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2B78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14F50"/>
    <w:rsid w:val="00E36AC9"/>
    <w:rsid w:val="00E43319"/>
    <w:rsid w:val="00E466EA"/>
    <w:rsid w:val="00E70DCB"/>
    <w:rsid w:val="00EB4C06"/>
    <w:rsid w:val="00EB5E77"/>
    <w:rsid w:val="00EB7737"/>
    <w:rsid w:val="00EC4182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C2EDB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arasts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0507"/>
    <w:rPr>
      <w:rFonts w:cs="Tahoma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34B1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34B1"/>
    <w:rPr>
      <w:sz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85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960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9606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C418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bīne Simsone</cp:lastModifiedBy>
  <cp:revision>10</cp:revision>
  <cp:lastPrinted>2020-10-30T12:08:00Z</cp:lastPrinted>
  <dcterms:created xsi:type="dcterms:W3CDTF">2023-04-26T08:48:00Z</dcterms:created>
  <dcterms:modified xsi:type="dcterms:W3CDTF">2025-02-03T06:23:00Z</dcterms:modified>
</cp:coreProperties>
</file>